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57304" w14:textId="4746B9BC" w:rsidR="00767B4C" w:rsidRPr="00972F31" w:rsidRDefault="00AE3227" w:rsidP="00972F31">
      <w:pPr>
        <w:pStyle w:val="Rubrik1"/>
      </w:pPr>
      <w:r w:rsidRPr="00972F31">
        <w:t xml:space="preserve">Ansökan - </w:t>
      </w:r>
      <w:r w:rsidR="00A00C11" w:rsidRPr="00972F31">
        <w:t>Studentuppsats i Samverkan</w:t>
      </w:r>
      <w:r w:rsidR="006C2EF9" w:rsidRPr="00972F31">
        <w:t xml:space="preserve"> </w:t>
      </w:r>
    </w:p>
    <w:p w14:paraId="2B37197F" w14:textId="7E73F7C8" w:rsidR="00AE3227" w:rsidRDefault="00AE3227" w:rsidP="00AE3227"/>
    <w:p w14:paraId="2DBA450A" w14:textId="77777777" w:rsidR="00AE3227" w:rsidRPr="001A1AE8" w:rsidRDefault="00AE3227" w:rsidP="00AE3227">
      <w:pPr>
        <w:rPr>
          <w:rFonts w:cs="Times New Roman"/>
        </w:rPr>
      </w:pPr>
    </w:p>
    <w:p w14:paraId="5DF7581D" w14:textId="77777777" w:rsidR="00AE3227" w:rsidRPr="00634D30" w:rsidRDefault="00AE3227" w:rsidP="00AE3227">
      <w:pPr>
        <w:pStyle w:val="Rubrik2"/>
      </w:pPr>
      <w:r w:rsidRPr="00634D30">
        <w:t>Grundläggande information om verksamheten</w:t>
      </w:r>
    </w:p>
    <w:p w14:paraId="74FC3550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0A9623AB" w14:textId="77777777" w:rsidR="00AE3227" w:rsidRP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b/>
          <w:i/>
          <w:color w:val="3D3D3D"/>
        </w:rPr>
      </w:pPr>
      <w:r w:rsidRPr="00AE3227">
        <w:rPr>
          <w:rFonts w:cs="Times New Roman"/>
          <w:b/>
          <w:i/>
          <w:color w:val="3D3D3D"/>
        </w:rPr>
        <w:t>Namn/benämning</w:t>
      </w:r>
    </w:p>
    <w:p w14:paraId="3CE31649" w14:textId="5896566E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  <w:r>
        <w:rPr>
          <w:rFonts w:cs="Times New Roman"/>
          <w:color w:val="3D3D3D"/>
        </w:rPr>
        <w:t>Ex. Talltitans förskola, XXX kommun</w:t>
      </w:r>
    </w:p>
    <w:p w14:paraId="6EDACD14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5AFA5AF2" w14:textId="77777777" w:rsidR="00AE3227" w:rsidRP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b/>
          <w:i/>
          <w:color w:val="3D3D3D"/>
        </w:rPr>
      </w:pPr>
      <w:r w:rsidRPr="00AE3227">
        <w:rPr>
          <w:rFonts w:cs="Times New Roman"/>
          <w:b/>
          <w:i/>
          <w:color w:val="3D3D3D"/>
        </w:rPr>
        <w:t>Ort</w:t>
      </w:r>
    </w:p>
    <w:p w14:paraId="517FD84B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3099A20B" w14:textId="77777777" w:rsidR="00AE3227" w:rsidRP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b/>
          <w:i/>
          <w:color w:val="3D3D3D"/>
        </w:rPr>
      </w:pPr>
      <w:r w:rsidRPr="00AE3227">
        <w:rPr>
          <w:rFonts w:cs="Times New Roman"/>
          <w:b/>
          <w:i/>
          <w:color w:val="3D3D3D"/>
        </w:rPr>
        <w:t>Vår verksamhet</w:t>
      </w:r>
    </w:p>
    <w:p w14:paraId="10EA4FF3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  <w:r>
        <w:rPr>
          <w:rFonts w:cs="Times New Roman"/>
          <w:color w:val="3D3D3D"/>
        </w:rPr>
        <w:t>Presentera er verksamhet kortfattat och kärnfullt i 5-10 meningar (100-200 ord). Rikta er text till en person som inte vet någonting om er verksamhet.</w:t>
      </w:r>
    </w:p>
    <w:p w14:paraId="0809C97D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7A837A54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20F8D204" w14:textId="77777777" w:rsidR="00AE3227" w:rsidRPr="00D15B8C" w:rsidRDefault="00AE3227" w:rsidP="00AE3227">
      <w:pPr>
        <w:pStyle w:val="Rubrik2"/>
      </w:pPr>
      <w:r w:rsidRPr="00D15B8C">
        <w:t xml:space="preserve">Information om </w:t>
      </w:r>
      <w:r>
        <w:t>verksamhetens intresseområde</w:t>
      </w:r>
    </w:p>
    <w:p w14:paraId="049DB3B5" w14:textId="30C14F75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  <w:r w:rsidRPr="001A1AE8">
        <w:rPr>
          <w:rFonts w:cs="Times New Roman"/>
          <w:color w:val="3D3D3D"/>
        </w:rPr>
        <w:t xml:space="preserve">När </w:t>
      </w:r>
      <w:r>
        <w:rPr>
          <w:rFonts w:cs="Times New Roman"/>
          <w:color w:val="3D3D3D"/>
        </w:rPr>
        <w:t>ni</w:t>
      </w:r>
      <w:r w:rsidRPr="001A1AE8">
        <w:rPr>
          <w:rFonts w:cs="Times New Roman"/>
          <w:color w:val="3D3D3D"/>
        </w:rPr>
        <w:t xml:space="preserve"> beskriver </w:t>
      </w:r>
      <w:r>
        <w:rPr>
          <w:rFonts w:cs="Times New Roman"/>
          <w:color w:val="3D3D3D"/>
        </w:rPr>
        <w:t>ert</w:t>
      </w:r>
      <w:r w:rsidRPr="001A1AE8">
        <w:rPr>
          <w:rFonts w:cs="Times New Roman"/>
          <w:color w:val="3D3D3D"/>
        </w:rPr>
        <w:t xml:space="preserve"> förslag till </w:t>
      </w:r>
      <w:r>
        <w:rPr>
          <w:rFonts w:cs="Times New Roman"/>
          <w:color w:val="3D3D3D"/>
        </w:rPr>
        <w:t xml:space="preserve">möjligt samarbete - </w:t>
      </w:r>
      <w:r w:rsidRPr="001A1AE8">
        <w:rPr>
          <w:rFonts w:cs="Times New Roman"/>
          <w:color w:val="3D3D3D"/>
        </w:rPr>
        <w:t>förs</w:t>
      </w:r>
      <w:r>
        <w:rPr>
          <w:rFonts w:cs="Times New Roman"/>
          <w:color w:val="3D3D3D"/>
        </w:rPr>
        <w:t>ök beskriva hur ni nu resonerar kring ert intresseområde. Beskriv då till exempel v</w:t>
      </w:r>
      <w:r w:rsidRPr="001A1AE8">
        <w:rPr>
          <w:rFonts w:cs="Times New Roman"/>
          <w:color w:val="3D3D3D"/>
        </w:rPr>
        <w:t xml:space="preserve">arför </w:t>
      </w:r>
      <w:r>
        <w:rPr>
          <w:rFonts w:cs="Times New Roman"/>
          <w:color w:val="3D3D3D"/>
        </w:rPr>
        <w:t>ni vill</w:t>
      </w:r>
      <w:r w:rsidRPr="001A1AE8">
        <w:rPr>
          <w:rFonts w:cs="Times New Roman"/>
          <w:color w:val="3D3D3D"/>
        </w:rPr>
        <w:t xml:space="preserve"> undersöka just detta </w:t>
      </w:r>
      <w:r>
        <w:rPr>
          <w:rFonts w:cs="Times New Roman"/>
          <w:color w:val="3D3D3D"/>
        </w:rPr>
        <w:t>område, de eventuella frågor som ni har ställt er själva, om ni har genomfört undersökningar tidigare och hur ni nu tänker använda er av resultat. Ange även om ni tillhör ÖS/ÖFS. (</w:t>
      </w:r>
      <w:r w:rsidR="005C5864">
        <w:rPr>
          <w:rFonts w:cs="Times New Roman"/>
          <w:color w:val="3D3D3D"/>
        </w:rPr>
        <w:t>200-</w:t>
      </w:r>
      <w:r>
        <w:rPr>
          <w:rFonts w:cs="Times New Roman"/>
          <w:color w:val="3D3D3D"/>
        </w:rPr>
        <w:t>500</w:t>
      </w:r>
      <w:bookmarkStart w:id="0" w:name="_GoBack"/>
      <w:bookmarkEnd w:id="0"/>
      <w:r>
        <w:rPr>
          <w:rFonts w:cs="Times New Roman"/>
          <w:color w:val="3D3D3D"/>
        </w:rPr>
        <w:t xml:space="preserve"> ord)</w:t>
      </w:r>
    </w:p>
    <w:p w14:paraId="3103C879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792E99C1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0BCD6C1D" w14:textId="77777777" w:rsidR="00AE3227" w:rsidRPr="000D3006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b/>
          <w:color w:val="3D3D3D"/>
        </w:rPr>
      </w:pPr>
      <w:r w:rsidRPr="000D3006">
        <w:rPr>
          <w:rFonts w:cs="Times New Roman"/>
          <w:b/>
          <w:color w:val="3D3D3D"/>
        </w:rPr>
        <w:t>Kontaktinformation</w:t>
      </w:r>
    </w:p>
    <w:p w14:paraId="62B956B2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7B3FD369" w14:textId="77777777" w:rsidR="00AE3227" w:rsidRP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b/>
          <w:i/>
          <w:color w:val="3D3D3D"/>
        </w:rPr>
      </w:pPr>
      <w:r w:rsidRPr="00AE3227">
        <w:rPr>
          <w:rFonts w:cs="Times New Roman"/>
          <w:b/>
          <w:i/>
          <w:color w:val="3D3D3D"/>
        </w:rPr>
        <w:t>Kontaktperson i verksamheten</w:t>
      </w:r>
    </w:p>
    <w:p w14:paraId="5A9E60CC" w14:textId="142BE315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  <w:r>
        <w:rPr>
          <w:rFonts w:cs="Times New Roman"/>
          <w:color w:val="3D3D3D"/>
        </w:rPr>
        <w:t>Förnamn Efternamn samt personens befattning</w:t>
      </w:r>
    </w:p>
    <w:p w14:paraId="08F4637B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22991258" w14:textId="77777777" w:rsidR="00AE3227" w:rsidRP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b/>
          <w:i/>
          <w:color w:val="3D3D3D"/>
        </w:rPr>
      </w:pPr>
      <w:r w:rsidRPr="00AE3227">
        <w:rPr>
          <w:rFonts w:cs="Times New Roman"/>
          <w:b/>
          <w:i/>
          <w:color w:val="3D3D3D"/>
        </w:rPr>
        <w:t>E-post till kontaktperson</w:t>
      </w:r>
    </w:p>
    <w:p w14:paraId="65617755" w14:textId="77777777" w:rsid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672BEF03" w14:textId="77777777" w:rsidR="00AE3227" w:rsidRPr="00AE3227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b/>
          <w:i/>
          <w:color w:val="3D3D3D"/>
        </w:rPr>
      </w:pPr>
      <w:r w:rsidRPr="00AE3227">
        <w:rPr>
          <w:rFonts w:cs="Times New Roman"/>
          <w:b/>
          <w:i/>
          <w:color w:val="3D3D3D"/>
        </w:rPr>
        <w:t>Telefonnummer till kontaktpersonens arbetsplats</w:t>
      </w:r>
    </w:p>
    <w:p w14:paraId="1B7D3EF4" w14:textId="77777777" w:rsidR="00AE3227" w:rsidRPr="001A1AE8" w:rsidRDefault="00AE3227" w:rsidP="00AE3227">
      <w:pPr>
        <w:widowControl w:val="0"/>
        <w:autoSpaceDE w:val="0"/>
        <w:autoSpaceDN w:val="0"/>
        <w:adjustRightInd w:val="0"/>
        <w:rPr>
          <w:rFonts w:cs="Times New Roman"/>
          <w:color w:val="3D3D3D"/>
        </w:rPr>
      </w:pPr>
    </w:p>
    <w:p w14:paraId="2EE4C998" w14:textId="108EA373" w:rsidR="00AE3227" w:rsidRDefault="00C2270C" w:rsidP="00AE3227">
      <w:pPr>
        <w:widowControl w:val="0"/>
        <w:autoSpaceDE w:val="0"/>
        <w:autoSpaceDN w:val="0"/>
        <w:adjustRightInd w:val="0"/>
        <w:rPr>
          <w:rFonts w:cs="Times New Roman"/>
          <w:bCs/>
          <w:color w:val="3D3D3D"/>
        </w:rPr>
      </w:pPr>
      <w:r>
        <w:rPr>
          <w:rFonts w:cs="Times New Roman"/>
          <w:b/>
          <w:bCs/>
          <w:color w:val="3D3D3D"/>
        </w:rPr>
        <w:t xml:space="preserve">Ansökan sänd till: </w:t>
      </w:r>
      <w:hyperlink r:id="rId7" w:history="1">
        <w:r w:rsidRPr="008C62B9">
          <w:rPr>
            <w:rStyle w:val="Hyperlnk"/>
            <w:rFonts w:cs="Times New Roman"/>
          </w:rPr>
          <w:t>catarina.lundqvist@kfbd.se</w:t>
        </w:r>
      </w:hyperlink>
    </w:p>
    <w:p w14:paraId="2325B1E7" w14:textId="77777777" w:rsidR="00C2270C" w:rsidRDefault="00C2270C" w:rsidP="00AE322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3D3D3D"/>
        </w:rPr>
      </w:pPr>
    </w:p>
    <w:p w14:paraId="58C40F3D" w14:textId="77777777" w:rsidR="00C2270C" w:rsidRPr="001A1AE8" w:rsidRDefault="00C2270C" w:rsidP="00AE322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3D3D3D"/>
        </w:rPr>
      </w:pPr>
    </w:p>
    <w:p w14:paraId="1C09206A" w14:textId="77777777" w:rsidR="00AE3227" w:rsidRPr="00AE3227" w:rsidRDefault="00AE3227" w:rsidP="00AE3227">
      <w:pPr>
        <w:rPr>
          <w:rFonts w:cs="Times New Roman"/>
          <w:b/>
        </w:rPr>
      </w:pPr>
      <w:r w:rsidRPr="00AE3227">
        <w:rPr>
          <w:rFonts w:cs="Times New Roman"/>
          <w:b/>
        </w:rPr>
        <w:t>Vid frågor kontakta:</w:t>
      </w:r>
    </w:p>
    <w:p w14:paraId="1A16937A" w14:textId="252D4EB6" w:rsidR="00AE3227" w:rsidRDefault="00AE3227" w:rsidP="00AE3227">
      <w:pPr>
        <w:rPr>
          <w:rFonts w:cs="Times New Roman"/>
        </w:rPr>
      </w:pPr>
      <w:r>
        <w:rPr>
          <w:rFonts w:cs="Times New Roman"/>
        </w:rPr>
        <w:t xml:space="preserve">FoUI Norrbottens Kommuner, </w:t>
      </w:r>
    </w:p>
    <w:p w14:paraId="74F41D1F" w14:textId="28CC4252" w:rsidR="00AE3227" w:rsidRDefault="00AE3227" w:rsidP="00AE3227">
      <w:pPr>
        <w:rPr>
          <w:rFonts w:cs="Times New Roman"/>
        </w:rPr>
      </w:pPr>
      <w:r>
        <w:rPr>
          <w:rFonts w:cs="Times New Roman"/>
        </w:rPr>
        <w:t xml:space="preserve">Catarina Lundqvist, Vetenskaplig ledare Utbildning och Lärande, </w:t>
      </w:r>
      <w:hyperlink r:id="rId8" w:history="1">
        <w:r w:rsidRPr="008C62B9">
          <w:rPr>
            <w:rStyle w:val="Hyperlnk"/>
            <w:rFonts w:cs="Times New Roman"/>
          </w:rPr>
          <w:t>catarina.lundqvist@kfbd.se</w:t>
        </w:r>
      </w:hyperlink>
      <w:r>
        <w:rPr>
          <w:rFonts w:cs="Times New Roman"/>
        </w:rPr>
        <w:t xml:space="preserve"> tel 0706935433</w:t>
      </w:r>
    </w:p>
    <w:p w14:paraId="3F191C94" w14:textId="4834F671" w:rsidR="00C2270C" w:rsidRDefault="00C2270C" w:rsidP="00AE3227">
      <w:pPr>
        <w:rPr>
          <w:rFonts w:cs="Times New Roman"/>
        </w:rPr>
      </w:pPr>
    </w:p>
    <w:p w14:paraId="32DF1AC1" w14:textId="77777777" w:rsidR="00C2270C" w:rsidRDefault="00C2270C" w:rsidP="00AE3227">
      <w:pPr>
        <w:rPr>
          <w:rFonts w:cs="Times New Roman"/>
        </w:rPr>
      </w:pPr>
    </w:p>
    <w:p w14:paraId="1EE8AB11" w14:textId="5EF76458" w:rsidR="00AE3227" w:rsidRDefault="00AE3227" w:rsidP="00AE3227">
      <w:pPr>
        <w:rPr>
          <w:rFonts w:cs="Times New Roman"/>
        </w:rPr>
      </w:pPr>
    </w:p>
    <w:p w14:paraId="53D17483" w14:textId="77777777" w:rsidR="00AE3227" w:rsidRDefault="00AE3227" w:rsidP="00AE3227">
      <w:pPr>
        <w:rPr>
          <w:rFonts w:cs="Times New Roman"/>
        </w:rPr>
      </w:pPr>
    </w:p>
    <w:p w14:paraId="68A5BE91" w14:textId="77777777" w:rsidR="00AE3227" w:rsidRPr="001A1AE8" w:rsidRDefault="00AE3227" w:rsidP="00AE3227">
      <w:pPr>
        <w:rPr>
          <w:rFonts w:cs="Times New Roman"/>
        </w:rPr>
      </w:pPr>
    </w:p>
    <w:p w14:paraId="41F5AD6A" w14:textId="77777777" w:rsidR="00AE3227" w:rsidRPr="00AE3227" w:rsidRDefault="00AE3227" w:rsidP="00AE3227"/>
    <w:sectPr w:rsidR="00AE3227" w:rsidRPr="00AE3227" w:rsidSect="00B7123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52" w:right="1701" w:bottom="1814" w:left="1985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54D8" w14:textId="77777777" w:rsidR="00DA5CC1" w:rsidRDefault="00DA5CC1" w:rsidP="00403A67">
      <w:pPr>
        <w:spacing w:line="240" w:lineRule="auto"/>
      </w:pPr>
      <w:r>
        <w:separator/>
      </w:r>
    </w:p>
  </w:endnote>
  <w:endnote w:type="continuationSeparator" w:id="0">
    <w:p w14:paraId="0CDEEAF4" w14:textId="77777777" w:rsidR="00DA5CC1" w:rsidRDefault="00DA5CC1" w:rsidP="0040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2F9C" w14:textId="524F5B42" w:rsidR="00DA5CC1" w:rsidRPr="002A4CA6" w:rsidRDefault="00DA5CC1" w:rsidP="0062201A">
    <w:pPr>
      <w:pStyle w:val="SidfotText"/>
      <w:rPr>
        <w:b/>
        <w:bCs/>
      </w:rPr>
    </w:pPr>
    <w:r w:rsidRPr="0062201A">
      <w:rPr>
        <w:rStyle w:val="SidfotTextCh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5FD62" wp14:editId="4E86657A">
              <wp:simplePos x="0" y="0"/>
              <wp:positionH relativeFrom="page">
                <wp:posOffset>1257300</wp:posOffset>
              </wp:positionH>
              <wp:positionV relativeFrom="paragraph">
                <wp:posOffset>-39370</wp:posOffset>
              </wp:positionV>
              <wp:extent cx="5220000" cy="0"/>
              <wp:effectExtent l="0" t="0" r="19050" b="1905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>
                        <a:solidFill>
                          <a:srgbClr val="1D1D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outsideMargin">
                <wp14:pctWidth>0</wp14:pctWidth>
              </wp14:sizeRelH>
            </wp:anchor>
          </w:drawing>
        </mc:Choice>
        <mc:Fallback>
          <w:pict>
            <v:line w14:anchorId="5B443AC8" id="Rak koppli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outer-margin-area" from="99pt,-3.1pt" to="510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" strokecolor="#1d1d1b" strokeweight=".5pt">
              <v:stroke joinstyle="miter"/>
              <w10:wrap anchorx="page"/>
            </v:line>
          </w:pict>
        </mc:Fallback>
      </mc:AlternateContent>
    </w:r>
    <w:r w:rsidRPr="0062201A">
      <w:rPr>
        <w:rStyle w:val="SidfotTextChar"/>
      </w:rPr>
      <w:t>Norrbottens</w:t>
    </w:r>
    <w:r w:rsidR="00AE3227">
      <w:t xml:space="preserve"> K</w:t>
    </w:r>
    <w:r>
      <w:t xml:space="preserve">ommuner, Kungsgatan 23 B, Box 947, 971 28 Luleå. Telefon: 0920-12 34 56. E-post: </w:t>
    </w:r>
    <w:hyperlink r:id="rId1" w:history="1">
      <w:r w:rsidRPr="00534928">
        <w:rPr>
          <w:rStyle w:val="Hyperlnk"/>
        </w:rPr>
        <w:t>info@bd.komforb.se</w:t>
      </w:r>
    </w:hyperlink>
    <w:r>
      <w:t xml:space="preserve"> </w:t>
    </w:r>
    <w:r>
      <w:rPr>
        <w:b/>
        <w:bCs/>
      </w:rPr>
      <w:t>www.norrbottenskommuner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EBE13" w14:textId="77777777" w:rsidR="00DA5CC1" w:rsidRDefault="00DA5CC1" w:rsidP="00403A67">
      <w:pPr>
        <w:spacing w:line="240" w:lineRule="auto"/>
      </w:pPr>
      <w:r>
        <w:separator/>
      </w:r>
    </w:p>
  </w:footnote>
  <w:footnote w:type="continuationSeparator" w:id="0">
    <w:p w14:paraId="20E599E7" w14:textId="77777777" w:rsidR="00DA5CC1" w:rsidRDefault="00DA5CC1" w:rsidP="00403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E3E0" w14:textId="77777777" w:rsidR="00DA5CC1" w:rsidRDefault="005C5864">
    <w:pPr>
      <w:pStyle w:val="Sidhuvud"/>
    </w:pPr>
    <w:r>
      <w:rPr>
        <w:noProof/>
        <w:lang w:eastAsia="sv-SE"/>
      </w:rPr>
      <w:pict w14:anchorId="110D4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282735" o:spid="_x0000_s2059" type="#_x0000_t75" style="position:absolute;margin-left:0;margin-top:0;width:92.75pt;height:842pt;z-index:-251652096;mso-position-horizontal:center;mso-position-horizontal-relative:margin;mso-position-vertical:center;mso-position-vertical-relative:margin" o:allowincell="f">
          <v:imagedata r:id="rId1" o:title="sideb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31DF" w14:textId="77777777" w:rsidR="00DA5CC1" w:rsidRDefault="00DA5CC1">
    <w:pPr>
      <w:pStyle w:val="Sidhuvud"/>
    </w:pPr>
    <w:r w:rsidRPr="00CF1B75"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53F09AE" wp14:editId="1E63277D">
          <wp:simplePos x="0" y="0"/>
          <wp:positionH relativeFrom="page">
            <wp:posOffset>6985</wp:posOffset>
          </wp:positionH>
          <wp:positionV relativeFrom="page">
            <wp:posOffset>6192520</wp:posOffset>
          </wp:positionV>
          <wp:extent cx="486000" cy="1836000"/>
          <wp:effectExtent l="0" t="0" r="952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as\AppData\Local\Microsoft\Windows\INetCache\Content.Word\sidebar-white-bubb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1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B7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EA0A1" wp14:editId="49951F7F">
              <wp:simplePos x="0" y="0"/>
              <wp:positionH relativeFrom="column">
                <wp:posOffset>-1295400</wp:posOffset>
              </wp:positionH>
              <wp:positionV relativeFrom="paragraph">
                <wp:posOffset>-450215</wp:posOffset>
              </wp:positionV>
              <wp:extent cx="525780" cy="10713720"/>
              <wp:effectExtent l="0" t="0" r="762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0713720"/>
                      </a:xfrm>
                      <a:prstGeom prst="rect">
                        <a:avLst/>
                      </a:prstGeom>
                      <a:solidFill>
                        <a:srgbClr val="0079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B104C" id="Rektangel 1" o:spid="_x0000_s1026" style="position:absolute;margin-left:-102pt;margin-top:-35.45pt;width:41.4pt;height:8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" fillcolor="#00799d" stroked="f" strokeweight="1pt"/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2336" behindDoc="1" locked="1" layoutInCell="1" allowOverlap="1" wp14:anchorId="78E63143" wp14:editId="31FCC749">
          <wp:simplePos x="0" y="0"/>
          <wp:positionH relativeFrom="page">
            <wp:posOffset>5646420</wp:posOffset>
          </wp:positionH>
          <wp:positionV relativeFrom="page">
            <wp:posOffset>310515</wp:posOffset>
          </wp:positionV>
          <wp:extent cx="1509395" cy="687070"/>
          <wp:effectExtent l="0" t="0" r="0" b="0"/>
          <wp:wrapTight wrapText="bothSides">
            <wp:wrapPolygon edited="0">
              <wp:start x="1363" y="0"/>
              <wp:lineTo x="0" y="10780"/>
              <wp:lineTo x="0" y="20961"/>
              <wp:lineTo x="8451" y="20961"/>
              <wp:lineTo x="8451" y="19165"/>
              <wp:lineTo x="21264" y="15571"/>
              <wp:lineTo x="21264" y="1198"/>
              <wp:lineTo x="3544" y="0"/>
              <wp:lineTo x="1363" y="0"/>
            </wp:wrapPolygon>
          </wp:wrapTight>
          <wp:docPr id="37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brevmall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7E05" w14:textId="77777777" w:rsidR="00DA5CC1" w:rsidRDefault="005C5864">
    <w:pPr>
      <w:pStyle w:val="Sidhuvud"/>
    </w:pPr>
    <w:r>
      <w:rPr>
        <w:noProof/>
        <w:lang w:eastAsia="sv-SE"/>
      </w:rPr>
      <w:pict w14:anchorId="14E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282734" o:spid="_x0000_s2058" type="#_x0000_t75" style="position:absolute;margin-left:0;margin-top:0;width:92.75pt;height:842pt;z-index:-251653120;mso-position-horizontal:center;mso-position-horizontal-relative:margin;mso-position-vertical:center;mso-position-vertical-relative:margin" o:allowincell="f">
          <v:imagedata r:id="rId1" o:title="sideb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activeWritingStyle w:appName="MSWord" w:lang="en-US" w:vendorID="64" w:dllVersion="0" w:nlCheck="1" w:checkStyle="1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07"/>
    <w:rsid w:val="00020A7D"/>
    <w:rsid w:val="000608FE"/>
    <w:rsid w:val="00074D07"/>
    <w:rsid w:val="000B4104"/>
    <w:rsid w:val="000D0C87"/>
    <w:rsid w:val="000E148A"/>
    <w:rsid w:val="00144F2B"/>
    <w:rsid w:val="00162A3A"/>
    <w:rsid w:val="001845FD"/>
    <w:rsid w:val="00191793"/>
    <w:rsid w:val="001C42D4"/>
    <w:rsid w:val="001D556D"/>
    <w:rsid w:val="00292BC9"/>
    <w:rsid w:val="002A4CA6"/>
    <w:rsid w:val="00344ACE"/>
    <w:rsid w:val="00352286"/>
    <w:rsid w:val="003C626A"/>
    <w:rsid w:val="00403A67"/>
    <w:rsid w:val="00432DD2"/>
    <w:rsid w:val="00494039"/>
    <w:rsid w:val="0052619F"/>
    <w:rsid w:val="0055331E"/>
    <w:rsid w:val="005A2C9E"/>
    <w:rsid w:val="005C5864"/>
    <w:rsid w:val="005F1585"/>
    <w:rsid w:val="00606634"/>
    <w:rsid w:val="00612324"/>
    <w:rsid w:val="0062201A"/>
    <w:rsid w:val="006C2EF9"/>
    <w:rsid w:val="006C5534"/>
    <w:rsid w:val="006E11F2"/>
    <w:rsid w:val="00733260"/>
    <w:rsid w:val="00746F51"/>
    <w:rsid w:val="00767B4C"/>
    <w:rsid w:val="00794224"/>
    <w:rsid w:val="007A0D72"/>
    <w:rsid w:val="008274F7"/>
    <w:rsid w:val="00882059"/>
    <w:rsid w:val="008B045D"/>
    <w:rsid w:val="008B7020"/>
    <w:rsid w:val="008F6A36"/>
    <w:rsid w:val="00911144"/>
    <w:rsid w:val="0092197C"/>
    <w:rsid w:val="00972F31"/>
    <w:rsid w:val="00A00C11"/>
    <w:rsid w:val="00A522C2"/>
    <w:rsid w:val="00A7636F"/>
    <w:rsid w:val="00A833FC"/>
    <w:rsid w:val="00AC773F"/>
    <w:rsid w:val="00AE3227"/>
    <w:rsid w:val="00B351C9"/>
    <w:rsid w:val="00B459F7"/>
    <w:rsid w:val="00B7123D"/>
    <w:rsid w:val="00C2270C"/>
    <w:rsid w:val="00C60603"/>
    <w:rsid w:val="00CE76A9"/>
    <w:rsid w:val="00CF1B75"/>
    <w:rsid w:val="00D339F9"/>
    <w:rsid w:val="00D5421A"/>
    <w:rsid w:val="00D7785E"/>
    <w:rsid w:val="00DA5CC1"/>
    <w:rsid w:val="00DB1833"/>
    <w:rsid w:val="00E272E5"/>
    <w:rsid w:val="00EA275C"/>
    <w:rsid w:val="00F740BC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79F2AA2"/>
  <w15:docId w15:val="{2E369BD0-9360-4340-BF0D-9D826386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636F"/>
    <w:pPr>
      <w:spacing w:after="0" w:line="340" w:lineRule="exact"/>
      <w:contextualSpacing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72F31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/>
      <w:color w:val="262626" w:themeColor="text1" w:themeTint="D9"/>
      <w:sz w:val="40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E11F2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262626" w:themeColor="text1" w:themeTint="D9"/>
      <w:sz w:val="26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7636F"/>
    <w:pPr>
      <w:keepNext/>
      <w:keepLines/>
      <w:spacing w:before="4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2A4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A4C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A4CA6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A4C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A4C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A4C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3A6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3A67"/>
  </w:style>
  <w:style w:type="paragraph" w:styleId="Sidfot">
    <w:name w:val="footer"/>
    <w:basedOn w:val="Normal"/>
    <w:link w:val="SidfotChar"/>
    <w:uiPriority w:val="99"/>
    <w:unhideWhenUsed/>
    <w:rsid w:val="00403A6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3A67"/>
  </w:style>
  <w:style w:type="character" w:customStyle="1" w:styleId="Rubrik1Char">
    <w:name w:val="Rubrik 1 Char"/>
    <w:basedOn w:val="Standardstycketeckensnitt"/>
    <w:link w:val="Rubrik1"/>
    <w:uiPriority w:val="9"/>
    <w:rsid w:val="00972F31"/>
    <w:rPr>
      <w:rFonts w:ascii="Arial" w:eastAsiaTheme="majorEastAsia" w:hAnsi="Arial" w:cstheme="majorBidi"/>
      <w:b/>
      <w:color w:val="262626" w:themeColor="text1" w:themeTint="D9"/>
      <w:sz w:val="40"/>
      <w:szCs w:val="40"/>
    </w:rPr>
  </w:style>
  <w:style w:type="character" w:styleId="Betoning">
    <w:name w:val="Emphasis"/>
    <w:basedOn w:val="Standardstycketeckensnitt"/>
    <w:uiPriority w:val="20"/>
    <w:rsid w:val="002A4CA6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rsid w:val="002A4CA6"/>
    <w:rPr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rsid w:val="002A4CA6"/>
    <w:rPr>
      <w:i/>
      <w:iCs/>
      <w:color w:val="404040" w:themeColor="text1" w:themeTint="BF"/>
    </w:rPr>
  </w:style>
  <w:style w:type="character" w:styleId="Stark">
    <w:name w:val="Strong"/>
    <w:basedOn w:val="Standardstycketeckensnitt"/>
    <w:uiPriority w:val="22"/>
    <w:rsid w:val="002A4CA6"/>
    <w:rPr>
      <w:b/>
      <w:bCs/>
      <w:color w:val="auto"/>
    </w:rPr>
  </w:style>
  <w:style w:type="paragraph" w:styleId="Liststycke">
    <w:name w:val="List Paragraph"/>
    <w:basedOn w:val="Normal"/>
    <w:uiPriority w:val="34"/>
    <w:rsid w:val="00162A3A"/>
    <w:pPr>
      <w:ind w:left="7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61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619F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6E11F2"/>
    <w:rPr>
      <w:rFonts w:ascii="Arial" w:eastAsiaTheme="majorEastAsia" w:hAnsi="Arial" w:cstheme="majorBidi"/>
      <w:b/>
      <w:color w:val="262626" w:themeColor="text1" w:themeTint="D9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7636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A4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A4C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A4CA6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4CA6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4C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4C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A4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2A4CA6"/>
    <w:pPr>
      <w:spacing w:line="240" w:lineRule="auto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A4C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2A4C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A4CA6"/>
    <w:rPr>
      <w:color w:val="5A5A5A" w:themeColor="text1" w:themeTint="A5"/>
      <w:spacing w:val="15"/>
    </w:rPr>
  </w:style>
  <w:style w:type="paragraph" w:styleId="Ingetavstnd">
    <w:name w:val="No Spacing"/>
    <w:uiPriority w:val="1"/>
    <w:rsid w:val="002A4CA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2A4C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A4CA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2A4CA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A4CA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2A4CA6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rsid w:val="002A4CA6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rsid w:val="002A4CA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A4CA6"/>
    <w:pPr>
      <w:outlineLvl w:val="9"/>
    </w:pPr>
  </w:style>
  <w:style w:type="paragraph" w:customStyle="1" w:styleId="BasicParagraph">
    <w:name w:val="[Basic Paragraph]"/>
    <w:basedOn w:val="Normal"/>
    <w:link w:val="BasicParagraphChar"/>
    <w:uiPriority w:val="99"/>
    <w:rsid w:val="002A4CA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nk">
    <w:name w:val="Hyperlink"/>
    <w:basedOn w:val="Standardstycketeckensnitt"/>
    <w:uiPriority w:val="99"/>
    <w:unhideWhenUsed/>
    <w:rsid w:val="002A4CA6"/>
    <w:rPr>
      <w:color w:val="0563C1" w:themeColor="hyperlink"/>
      <w:u w:val="single"/>
    </w:rPr>
  </w:style>
  <w:style w:type="paragraph" w:customStyle="1" w:styleId="SidfotText">
    <w:name w:val="Sidfot Text"/>
    <w:basedOn w:val="BasicParagraph"/>
    <w:link w:val="SidfotTextChar"/>
    <w:qFormat/>
    <w:rsid w:val="0062201A"/>
    <w:pPr>
      <w:tabs>
        <w:tab w:val="left" w:pos="323"/>
        <w:tab w:val="left" w:pos="1740"/>
        <w:tab w:val="left" w:pos="3100"/>
      </w:tabs>
    </w:pPr>
    <w:rPr>
      <w:rFonts w:ascii="Arial" w:hAnsi="Arial" w:cs="Arial"/>
      <w:noProof/>
      <w:sz w:val="15"/>
      <w:szCs w:val="15"/>
      <w:lang w:eastAsia="sv-SE"/>
    </w:rPr>
  </w:style>
  <w:style w:type="character" w:customStyle="1" w:styleId="BasicParagraphChar">
    <w:name w:val="[Basic Paragraph] Char"/>
    <w:basedOn w:val="Standardstycketeckensnitt"/>
    <w:link w:val="BasicParagraph"/>
    <w:uiPriority w:val="99"/>
    <w:rsid w:val="0062201A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SidfotTextChar">
    <w:name w:val="Sidfot Text Char"/>
    <w:basedOn w:val="BasicParagraphChar"/>
    <w:link w:val="SidfotText"/>
    <w:rsid w:val="0062201A"/>
    <w:rPr>
      <w:rFonts w:ascii="Arial" w:hAnsi="Arial" w:cs="Arial"/>
      <w:noProof/>
      <w:color w:val="000000"/>
      <w:sz w:val="15"/>
      <w:szCs w:val="15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C5534"/>
    <w:rPr>
      <w:color w:val="954F72" w:themeColor="followed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AE32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rina.lundqvist@kfbd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tarina.lundqvist@kfbd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d.komfor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67D4-8FF0-40E6-96CE-4CBF5F75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 Lundqvist</cp:lastModifiedBy>
  <cp:revision>3</cp:revision>
  <cp:lastPrinted>2017-06-21T13:33:00Z</cp:lastPrinted>
  <dcterms:created xsi:type="dcterms:W3CDTF">2017-09-13T16:38:00Z</dcterms:created>
  <dcterms:modified xsi:type="dcterms:W3CDTF">2017-09-25T08:31:00Z</dcterms:modified>
</cp:coreProperties>
</file>